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4648BA" w14:paraId="5545D9FF" w14:textId="77777777" w:rsidTr="00A81776">
        <w:tc>
          <w:tcPr>
            <w:tcW w:w="10054" w:type="dxa"/>
          </w:tcPr>
          <w:p w14:paraId="26097E7A" w14:textId="593925EF" w:rsidR="004648BA" w:rsidRDefault="00E378BF" w:rsidP="00BA62E8">
            <w:pPr>
              <w:pStyle w:val="PlainText"/>
            </w:pPr>
            <w:bookmarkStart w:id="0" w:name="_GoBack" w:colFirst="0" w:colLast="0"/>
            <w:r>
              <w:t>The Leave of Absence (</w:t>
            </w:r>
            <w:proofErr w:type="spellStart"/>
            <w:r>
              <w:t>LoA</w:t>
            </w:r>
            <w:proofErr w:type="spellEnd"/>
            <w:r>
              <w:t xml:space="preserve">) Checklist must be completed for all students with a Tier 4 visa and for non-Tier 4 students where the period of </w:t>
            </w:r>
            <w:proofErr w:type="spellStart"/>
            <w:r>
              <w:t>LoA</w:t>
            </w:r>
            <w:proofErr w:type="spellEnd"/>
            <w:r>
              <w:t xml:space="preserve"> exceeds 12 months.  </w:t>
            </w:r>
            <w:r w:rsidR="00300906">
              <w:t>It is recommended that</w:t>
            </w:r>
            <w:r w:rsidR="00BA62E8">
              <w:t xml:space="preserve"> the </w:t>
            </w:r>
            <w:proofErr w:type="spellStart"/>
            <w:r w:rsidR="00BA62E8">
              <w:t>LoA</w:t>
            </w:r>
            <w:proofErr w:type="spellEnd"/>
            <w:r w:rsidR="00BA62E8">
              <w:t xml:space="preserve"> </w:t>
            </w:r>
            <w:r w:rsidR="00300906">
              <w:t xml:space="preserve">Checklist is completed for requests of </w:t>
            </w:r>
            <w:proofErr w:type="spellStart"/>
            <w:r>
              <w:t>LoA</w:t>
            </w:r>
            <w:proofErr w:type="spellEnd"/>
            <w:r>
              <w:t xml:space="preserve"> </w:t>
            </w:r>
            <w:r w:rsidR="00300906">
              <w:t>periods from 3 – 12 months</w:t>
            </w:r>
            <w:r w:rsidR="00D74D51">
              <w:t>’</w:t>
            </w:r>
            <w:r w:rsidR="00BA62E8">
              <w:t xml:space="preserve"> duration. The C</w:t>
            </w:r>
            <w:r w:rsidR="00300906">
              <w:t xml:space="preserve">hecklist should be completed by the </w:t>
            </w:r>
            <w:r w:rsidR="0024043F">
              <w:t>supervisor in consultation with the student</w:t>
            </w:r>
            <w:r w:rsidR="00300906">
              <w:t xml:space="preserve"> before being forwarded to the</w:t>
            </w:r>
            <w:r w:rsidR="004648BA">
              <w:t xml:space="preserve"> Graduate School</w:t>
            </w:r>
            <w:r w:rsidR="0024043F">
              <w:t xml:space="preserve"> with the </w:t>
            </w:r>
            <w:proofErr w:type="spellStart"/>
            <w:r w:rsidR="0024043F">
              <w:t>LoA</w:t>
            </w:r>
            <w:proofErr w:type="spellEnd"/>
            <w:r w:rsidR="0024043F">
              <w:t xml:space="preserve"> R</w:t>
            </w:r>
            <w:r w:rsidR="00D74D51">
              <w:t>equest form</w:t>
            </w:r>
            <w:r w:rsidR="004648BA">
              <w:t>.</w:t>
            </w:r>
          </w:p>
        </w:tc>
      </w:tr>
      <w:bookmarkEnd w:id="0"/>
    </w:tbl>
    <w:p w14:paraId="73C8F702" w14:textId="77777777" w:rsidR="00D07F1A" w:rsidRDefault="00D07F1A" w:rsidP="00D07F1A">
      <w:pPr>
        <w:pStyle w:val="PlainText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4648BA" w:rsidRPr="004648BA" w14:paraId="258C70E5" w14:textId="77777777" w:rsidTr="00D74D51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7FB8ECBA" w14:textId="77777777" w:rsidR="004648BA" w:rsidRPr="004648BA" w:rsidRDefault="004648BA" w:rsidP="004648BA">
            <w:r w:rsidRPr="004648BA">
              <w:t>Student Surnam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745E9613" w14:textId="77777777" w:rsidR="004648BA" w:rsidRPr="004648BA" w:rsidRDefault="004648BA" w:rsidP="004648BA">
            <w:r w:rsidRPr="004648BA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05681" w14:textId="77777777" w:rsidR="004648BA" w:rsidRPr="004648BA" w:rsidRDefault="004648BA" w:rsidP="004648BA">
            <w:r w:rsidRPr="004648BA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7997" w14:textId="77777777" w:rsidR="004648BA" w:rsidRPr="004648BA" w:rsidRDefault="004648BA" w:rsidP="004648BA">
            <w:pPr>
              <w:rPr>
                <w:color w:val="000000"/>
                <w:sz w:val="20"/>
                <w:szCs w:val="20"/>
              </w:rPr>
            </w:pPr>
            <w:r w:rsidRPr="004648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48BA" w:rsidRPr="004648BA" w14:paraId="65C6434B" w14:textId="77777777" w:rsidTr="00D74D51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17D3CF45" w14:textId="77777777" w:rsidR="004648BA" w:rsidRPr="004648BA" w:rsidRDefault="004648BA" w:rsidP="004648BA">
            <w:r w:rsidRPr="004648BA">
              <w:t>School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33C347E2" w14:textId="77777777" w:rsidR="004648BA" w:rsidRPr="004648BA" w:rsidRDefault="004648BA" w:rsidP="004648BA">
            <w:r w:rsidRPr="004648BA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A97D52" w14:textId="77777777" w:rsidR="004648BA" w:rsidRPr="004648BA" w:rsidRDefault="004648BA" w:rsidP="004648BA">
            <w:r w:rsidRPr="004648BA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992EC" w14:textId="77777777" w:rsidR="004648BA" w:rsidRPr="004648BA" w:rsidRDefault="004648BA" w:rsidP="004648BA">
            <w:pPr>
              <w:rPr>
                <w:color w:val="000000"/>
                <w:sz w:val="20"/>
                <w:szCs w:val="20"/>
              </w:rPr>
            </w:pPr>
            <w:r w:rsidRPr="004648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4D51" w:rsidRPr="004648BA" w14:paraId="3426FF75" w14:textId="77777777" w:rsidTr="00D74D51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0210931B" w14:textId="77777777" w:rsidR="00D74D51" w:rsidRDefault="00D74D51" w:rsidP="004648BA">
            <w:r>
              <w:t>Tier 4 visa holder</w:t>
            </w:r>
          </w:p>
          <w:p w14:paraId="50E813C7" w14:textId="7A080651" w:rsidR="00D74D51" w:rsidRPr="004648BA" w:rsidRDefault="00D74D51" w:rsidP="004648BA">
            <w:r>
              <w:t>(</w:t>
            </w:r>
            <w:r w:rsidR="001953C0">
              <w:t xml:space="preserve">please </w:t>
            </w:r>
            <w:r>
              <w:t>tick)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724B9022" w14:textId="77777777" w:rsidR="00D74D51" w:rsidRPr="004648BA" w:rsidRDefault="00D74D51" w:rsidP="004648BA">
            <w:r>
              <w:t>Y</w:t>
            </w:r>
            <w:r w:rsidR="006E3E8B">
              <w:t xml:space="preserve">es </w:t>
            </w:r>
            <w:r w:rsidR="006E3E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E8B">
              <w:instrText xml:space="preserve"> FORMCHECKBOX </w:instrText>
            </w:r>
            <w:r w:rsidR="001D7E9A">
              <w:fldChar w:fldCharType="separate"/>
            </w:r>
            <w:r w:rsidR="006E3E8B">
              <w:fldChar w:fldCharType="end"/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6D33" w14:textId="77777777" w:rsidR="00D74D51" w:rsidRPr="004648BA" w:rsidRDefault="00D74D51" w:rsidP="004648BA">
            <w:r>
              <w:t>N</w:t>
            </w:r>
            <w:r w:rsidR="006E3E8B">
              <w:t xml:space="preserve">o </w:t>
            </w:r>
            <w:r w:rsidR="006E3E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E8B">
              <w:instrText xml:space="preserve"> FORMCHECKBOX </w:instrText>
            </w:r>
            <w:r w:rsidR="001D7E9A">
              <w:fldChar w:fldCharType="separate"/>
            </w:r>
            <w:r w:rsidR="006E3E8B">
              <w:fldChar w:fldCharType="end"/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9B1951" w14:textId="77777777" w:rsidR="00D74D51" w:rsidRPr="004648BA" w:rsidRDefault="00D74D51" w:rsidP="004648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230CD6" w14:textId="77777777" w:rsidR="004648BA" w:rsidRDefault="004648BA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C5D86" w14:paraId="1A7721B0" w14:textId="77777777" w:rsidTr="004C5D86">
        <w:tc>
          <w:tcPr>
            <w:tcW w:w="4956" w:type="dxa"/>
            <w:shd w:val="clear" w:color="auto" w:fill="B8CCE4" w:themeFill="accent1" w:themeFillTint="66"/>
          </w:tcPr>
          <w:p w14:paraId="19447453" w14:textId="51BB25D8" w:rsidR="004C5D86" w:rsidRDefault="004C5D86" w:rsidP="00D07F1A">
            <w:pPr>
              <w:pStyle w:val="PlainText"/>
            </w:pPr>
            <w:r>
              <w:rPr>
                <w:b/>
              </w:rPr>
              <w:t>Supervision and Support</w:t>
            </w:r>
          </w:p>
        </w:tc>
        <w:tc>
          <w:tcPr>
            <w:tcW w:w="4956" w:type="dxa"/>
            <w:shd w:val="clear" w:color="auto" w:fill="B8CCE4" w:themeFill="accent1" w:themeFillTint="66"/>
          </w:tcPr>
          <w:p w14:paraId="722F4501" w14:textId="77777777" w:rsidR="004C5D86" w:rsidRDefault="004C5D86" w:rsidP="00D07F1A">
            <w:pPr>
              <w:pStyle w:val="PlainText"/>
            </w:pPr>
          </w:p>
        </w:tc>
      </w:tr>
      <w:tr w:rsidR="004C5D86" w14:paraId="41A8881E" w14:textId="77777777" w:rsidTr="00596FBC">
        <w:tc>
          <w:tcPr>
            <w:tcW w:w="4956" w:type="dxa"/>
          </w:tcPr>
          <w:p w14:paraId="57362A3B" w14:textId="77777777" w:rsidR="004C5D86" w:rsidRDefault="004C5D86" w:rsidP="004C5D8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at arrangements have been made for contact with supervisor(s) based in Edinburgh? </w:t>
            </w:r>
          </w:p>
          <w:p w14:paraId="53FF0A93" w14:textId="77777777" w:rsidR="004C5D86" w:rsidRDefault="004C5D86" w:rsidP="004C5D8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  <w:p w14:paraId="7A458DE1" w14:textId="77777777" w:rsidR="004C5D86" w:rsidRDefault="004C5D86" w:rsidP="004C5D8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i/>
              </w:rPr>
            </w:pPr>
            <w:r w:rsidRPr="00D74D51">
              <w:rPr>
                <w:rFonts w:ascii="Calibri" w:eastAsia="Calibri" w:hAnsi="Calibri" w:cs="Calibri"/>
                <w:i/>
              </w:rPr>
              <w:t>Note:</w:t>
            </w:r>
            <w:r>
              <w:rPr>
                <w:rFonts w:ascii="Calibri" w:eastAsia="Calibri" w:hAnsi="Calibri" w:cs="Calibri"/>
                <w:i/>
              </w:rPr>
              <w:t xml:space="preserve"> regular contact (recorded on EUCLID) is an attendance and engagement compliance requirement for a student with a Tier 4 visa.</w:t>
            </w:r>
          </w:p>
          <w:p w14:paraId="5960E0D4" w14:textId="77777777" w:rsidR="004C5D86" w:rsidRDefault="004C5D86" w:rsidP="004C5D8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i/>
              </w:rPr>
            </w:pPr>
          </w:p>
          <w:p w14:paraId="749E1B06" w14:textId="77777777" w:rsidR="004C5D86" w:rsidRPr="00D74D51" w:rsidRDefault="004C5D86" w:rsidP="004C5D8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74D51">
              <w:rPr>
                <w:rFonts w:ascii="Calibri" w:eastAsia="Calibri" w:hAnsi="Calibri" w:cs="Calibri"/>
              </w:rPr>
              <w:t>Include arrangements for expense claims, travel and accommodation.</w:t>
            </w:r>
          </w:p>
          <w:p w14:paraId="707FB89A" w14:textId="77777777" w:rsidR="004C5D86" w:rsidRDefault="004C5D86" w:rsidP="004C5D8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  <w:p w14:paraId="6ED9DCDC" w14:textId="77777777" w:rsidR="004C5D86" w:rsidRDefault="004C5D86" w:rsidP="004C5D8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 the Edinburgh-based supervisor visit the student?</w:t>
            </w:r>
          </w:p>
          <w:p w14:paraId="36FAD9EF" w14:textId="77777777" w:rsidR="004C5D86" w:rsidRDefault="004C5D86" w:rsidP="004C5D8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  <w:p w14:paraId="3B686FB3" w14:textId="77777777" w:rsidR="007B7324" w:rsidRDefault="004C5D86" w:rsidP="007B732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 a local supervisor be appointed?</w:t>
            </w:r>
          </w:p>
          <w:p w14:paraId="67542D2F" w14:textId="665A5CA8" w:rsidR="00740064" w:rsidRDefault="00740064" w:rsidP="007B7324">
            <w:pPr>
              <w:pStyle w:val="TableParagraph"/>
              <w:spacing w:line="264" w:lineRule="exact"/>
              <w:ind w:left="102"/>
            </w:pPr>
          </w:p>
        </w:tc>
        <w:tc>
          <w:tcPr>
            <w:tcW w:w="4956" w:type="dxa"/>
            <w:shd w:val="clear" w:color="auto" w:fill="FFFFFF" w:themeFill="background1"/>
          </w:tcPr>
          <w:p w14:paraId="23565285" w14:textId="77777777" w:rsidR="004C5D86" w:rsidRDefault="004C5D86" w:rsidP="00D07F1A">
            <w:pPr>
              <w:pStyle w:val="PlainText"/>
            </w:pPr>
          </w:p>
        </w:tc>
      </w:tr>
      <w:tr w:rsidR="004C5D86" w14:paraId="734406C0" w14:textId="77777777" w:rsidTr="00596FBC">
        <w:tc>
          <w:tcPr>
            <w:tcW w:w="4956" w:type="dxa"/>
          </w:tcPr>
          <w:p w14:paraId="7EF464EF" w14:textId="7E41C241" w:rsidR="004C5D86" w:rsidRDefault="004C5D86" w:rsidP="007B7324">
            <w:pPr>
              <w:pStyle w:val="TableParagraph"/>
              <w:spacing w:after="240"/>
              <w:ind w:left="102" w:right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What support is available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i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tud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rom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researchers/academics? (in addition to any supervision)</w:t>
            </w:r>
          </w:p>
        </w:tc>
        <w:tc>
          <w:tcPr>
            <w:tcW w:w="4956" w:type="dxa"/>
            <w:shd w:val="clear" w:color="auto" w:fill="FFFFFF" w:themeFill="background1"/>
          </w:tcPr>
          <w:p w14:paraId="00D129FA" w14:textId="77777777" w:rsidR="004C5D86" w:rsidRDefault="004C5D86" w:rsidP="00D07F1A">
            <w:pPr>
              <w:pStyle w:val="PlainText"/>
            </w:pPr>
          </w:p>
        </w:tc>
      </w:tr>
      <w:tr w:rsidR="004C5D86" w14:paraId="558D807C" w14:textId="77777777" w:rsidTr="00596FBC">
        <w:tc>
          <w:tcPr>
            <w:tcW w:w="4956" w:type="dxa"/>
          </w:tcPr>
          <w:p w14:paraId="570EF123" w14:textId="0391E036" w:rsidR="004C5D86" w:rsidRDefault="004C5D86" w:rsidP="004C5D86">
            <w:pPr>
              <w:pStyle w:val="TableParagraph"/>
              <w:spacing w:after="240"/>
              <w:ind w:left="102" w:right="21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Do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</w:rPr>
              <w:t xml:space="preserve">local </w:t>
            </w:r>
            <w:r>
              <w:rPr>
                <w:rFonts w:ascii="Calibri"/>
                <w:spacing w:val="-1"/>
              </w:rPr>
              <w:t>advisor or mentor? (in addition to any supervision)</w:t>
            </w:r>
          </w:p>
        </w:tc>
        <w:tc>
          <w:tcPr>
            <w:tcW w:w="4956" w:type="dxa"/>
            <w:shd w:val="clear" w:color="auto" w:fill="FFFFFF" w:themeFill="background1"/>
          </w:tcPr>
          <w:p w14:paraId="7345BDC1" w14:textId="77777777" w:rsidR="004C5D86" w:rsidRDefault="004C5D86" w:rsidP="00D07F1A">
            <w:pPr>
              <w:pStyle w:val="PlainText"/>
            </w:pPr>
          </w:p>
        </w:tc>
      </w:tr>
      <w:tr w:rsidR="004C5D86" w14:paraId="01706DD7" w14:textId="77777777" w:rsidTr="00596FBC">
        <w:tc>
          <w:tcPr>
            <w:tcW w:w="4956" w:type="dxa"/>
          </w:tcPr>
          <w:p w14:paraId="32C4D172" w14:textId="6563B4EA" w:rsidR="004C5D86" w:rsidRDefault="004C5D86" w:rsidP="004C5D86">
            <w:pPr>
              <w:pStyle w:val="TableParagraph"/>
              <w:spacing w:after="240"/>
              <w:ind w:left="102" w:right="217"/>
              <w:rPr>
                <w:rFonts w:ascii="Calibri"/>
                <w:spacing w:val="-1"/>
              </w:rPr>
            </w:pPr>
            <w:r w:rsidRPr="004C5D86">
              <w:rPr>
                <w:rFonts w:ascii="Calibri"/>
                <w:spacing w:val="-1"/>
              </w:rPr>
              <w:t>Is the School willing to pay an honorarium to the advisor/ mentor / non-UoE supervisor?</w:t>
            </w:r>
          </w:p>
        </w:tc>
        <w:tc>
          <w:tcPr>
            <w:tcW w:w="4956" w:type="dxa"/>
            <w:shd w:val="clear" w:color="auto" w:fill="FFFFFF" w:themeFill="background1"/>
          </w:tcPr>
          <w:p w14:paraId="43A3E40C" w14:textId="77777777" w:rsidR="004C5D86" w:rsidRDefault="004C5D86" w:rsidP="00D07F1A">
            <w:pPr>
              <w:pStyle w:val="PlainText"/>
            </w:pPr>
          </w:p>
        </w:tc>
      </w:tr>
      <w:tr w:rsidR="004C5D86" w14:paraId="17740FD8" w14:textId="77777777" w:rsidTr="00596FBC">
        <w:tc>
          <w:tcPr>
            <w:tcW w:w="4956" w:type="dxa"/>
          </w:tcPr>
          <w:p w14:paraId="36D2324D" w14:textId="5687C47A" w:rsidR="004C5D86" w:rsidRPr="004C5D86" w:rsidRDefault="004C5D86" w:rsidP="004C5D86">
            <w:pPr>
              <w:pStyle w:val="TableParagraph"/>
              <w:spacing w:after="240"/>
              <w:ind w:left="102" w:right="217"/>
              <w:rPr>
                <w:rFonts w:ascii="Calibri"/>
                <w:spacing w:val="-1"/>
              </w:rPr>
            </w:pPr>
            <w:r w:rsidRPr="004C5D86">
              <w:rPr>
                <w:rFonts w:ascii="Calibri"/>
                <w:spacing w:val="-1"/>
              </w:rPr>
              <w:t>What access is there to any other academic input, such as seminars?</w:t>
            </w:r>
          </w:p>
        </w:tc>
        <w:tc>
          <w:tcPr>
            <w:tcW w:w="4956" w:type="dxa"/>
            <w:shd w:val="clear" w:color="auto" w:fill="FFFFFF" w:themeFill="background1"/>
          </w:tcPr>
          <w:p w14:paraId="38E07EFA" w14:textId="77777777" w:rsidR="004C5D86" w:rsidRDefault="004C5D86" w:rsidP="00D07F1A">
            <w:pPr>
              <w:pStyle w:val="PlainText"/>
            </w:pPr>
          </w:p>
        </w:tc>
      </w:tr>
    </w:tbl>
    <w:p w14:paraId="2EF1D728" w14:textId="77777777" w:rsidR="004C5D86" w:rsidRDefault="004C5D86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B7324" w14:paraId="02E44C17" w14:textId="77777777" w:rsidTr="007B7324">
        <w:tc>
          <w:tcPr>
            <w:tcW w:w="4956" w:type="dxa"/>
            <w:shd w:val="clear" w:color="auto" w:fill="B8CCE4" w:themeFill="accent1" w:themeFillTint="66"/>
          </w:tcPr>
          <w:p w14:paraId="24087274" w14:textId="3F6EF6F0" w:rsidR="007B7324" w:rsidRPr="007B7324" w:rsidRDefault="007B7324" w:rsidP="00D07F1A">
            <w:pPr>
              <w:pStyle w:val="PlainText"/>
              <w:rPr>
                <w:b/>
              </w:rPr>
            </w:pPr>
            <w:r w:rsidRPr="007B7324">
              <w:rPr>
                <w:b/>
              </w:rPr>
              <w:t>Facilities and Environment</w:t>
            </w:r>
          </w:p>
        </w:tc>
        <w:tc>
          <w:tcPr>
            <w:tcW w:w="4956" w:type="dxa"/>
            <w:shd w:val="clear" w:color="auto" w:fill="B8CCE4" w:themeFill="accent1" w:themeFillTint="66"/>
          </w:tcPr>
          <w:p w14:paraId="731B8C5A" w14:textId="77777777" w:rsidR="007B7324" w:rsidRPr="007B7324" w:rsidRDefault="007B7324" w:rsidP="00D07F1A">
            <w:pPr>
              <w:pStyle w:val="PlainText"/>
              <w:rPr>
                <w:b/>
              </w:rPr>
            </w:pPr>
          </w:p>
        </w:tc>
      </w:tr>
      <w:tr w:rsidR="007B7324" w14:paraId="23AF2C6A" w14:textId="77777777" w:rsidTr="00596FBC">
        <w:tc>
          <w:tcPr>
            <w:tcW w:w="4956" w:type="dxa"/>
          </w:tcPr>
          <w:p w14:paraId="2117AA1B" w14:textId="77777777" w:rsidR="007B7324" w:rsidRDefault="007B7324" w:rsidP="00D07F1A">
            <w:pPr>
              <w:pStyle w:val="PlainText"/>
            </w:pPr>
            <w:r w:rsidRPr="007B7324">
              <w:t>What access will the student have to study facilities, such as a library, desk space?</w:t>
            </w:r>
          </w:p>
          <w:p w14:paraId="0B47B758" w14:textId="2B2FA843" w:rsidR="00740064" w:rsidRDefault="00740064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59516C28" w14:textId="77777777" w:rsidR="007B7324" w:rsidRDefault="007B7324" w:rsidP="00D07F1A">
            <w:pPr>
              <w:pStyle w:val="PlainText"/>
            </w:pPr>
          </w:p>
        </w:tc>
      </w:tr>
      <w:tr w:rsidR="007B7324" w14:paraId="37BC78CF" w14:textId="77777777" w:rsidTr="00596FBC">
        <w:tc>
          <w:tcPr>
            <w:tcW w:w="4956" w:type="dxa"/>
          </w:tcPr>
          <w:p w14:paraId="4F6642A6" w14:textId="77777777" w:rsidR="007B7324" w:rsidRDefault="007B7324" w:rsidP="00D07F1A">
            <w:pPr>
              <w:pStyle w:val="PlainText"/>
            </w:pPr>
            <w:r w:rsidRPr="007B7324">
              <w:lastRenderedPageBreak/>
              <w:t>What access will the student have to the required technology (broadband, skype, etc.)?</w:t>
            </w:r>
          </w:p>
          <w:p w14:paraId="1247ACA9" w14:textId="4985A19D" w:rsidR="00740064" w:rsidRDefault="00740064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62B7942D" w14:textId="77777777" w:rsidR="007B7324" w:rsidRDefault="007B7324" w:rsidP="00D07F1A">
            <w:pPr>
              <w:pStyle w:val="PlainText"/>
            </w:pPr>
          </w:p>
        </w:tc>
      </w:tr>
      <w:tr w:rsidR="007B7324" w14:paraId="679C1432" w14:textId="77777777" w:rsidTr="00596FBC">
        <w:tc>
          <w:tcPr>
            <w:tcW w:w="4956" w:type="dxa"/>
          </w:tcPr>
          <w:p w14:paraId="48D8DA23" w14:textId="77777777" w:rsidR="00740064" w:rsidRDefault="008E44EF" w:rsidP="00D07F1A">
            <w:pPr>
              <w:pStyle w:val="PlainText"/>
            </w:pPr>
            <w:r w:rsidRPr="008E44EF">
              <w:t>Does the applicant require access to or need to take specific research equipment?</w:t>
            </w:r>
          </w:p>
          <w:p w14:paraId="63D31D1E" w14:textId="4539C3F3" w:rsidR="008E44EF" w:rsidRPr="007B7324" w:rsidRDefault="008E44EF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3510FBE3" w14:textId="77777777" w:rsidR="007B7324" w:rsidRDefault="007B7324" w:rsidP="00D07F1A">
            <w:pPr>
              <w:pStyle w:val="PlainText"/>
            </w:pPr>
          </w:p>
        </w:tc>
      </w:tr>
    </w:tbl>
    <w:p w14:paraId="1C91A033" w14:textId="77777777" w:rsidR="004C5D86" w:rsidRDefault="004C5D86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B7324" w14:paraId="1572F539" w14:textId="77777777" w:rsidTr="007B7324">
        <w:tc>
          <w:tcPr>
            <w:tcW w:w="4956" w:type="dxa"/>
            <w:shd w:val="clear" w:color="auto" w:fill="B8CCE4" w:themeFill="accent1" w:themeFillTint="66"/>
          </w:tcPr>
          <w:p w14:paraId="53D50998" w14:textId="33E16626" w:rsidR="007B7324" w:rsidRPr="007B7324" w:rsidRDefault="007B7324" w:rsidP="00D07F1A">
            <w:pPr>
              <w:pStyle w:val="PlainText"/>
              <w:rPr>
                <w:b/>
              </w:rPr>
            </w:pPr>
            <w:r w:rsidRPr="007B7324">
              <w:rPr>
                <w:b/>
              </w:rPr>
              <w:t>Risks</w:t>
            </w:r>
          </w:p>
        </w:tc>
        <w:tc>
          <w:tcPr>
            <w:tcW w:w="4956" w:type="dxa"/>
            <w:shd w:val="clear" w:color="auto" w:fill="B8CCE4" w:themeFill="accent1" w:themeFillTint="66"/>
          </w:tcPr>
          <w:p w14:paraId="2EDDFE56" w14:textId="77777777" w:rsidR="007B7324" w:rsidRDefault="007B7324" w:rsidP="00D07F1A">
            <w:pPr>
              <w:pStyle w:val="PlainText"/>
            </w:pPr>
          </w:p>
        </w:tc>
      </w:tr>
      <w:tr w:rsidR="007B7324" w14:paraId="3FFDBD80" w14:textId="77777777" w:rsidTr="00596FBC">
        <w:tc>
          <w:tcPr>
            <w:tcW w:w="4956" w:type="dxa"/>
          </w:tcPr>
          <w:p w14:paraId="574AFD73" w14:textId="77777777" w:rsidR="007B7324" w:rsidRPr="007B7324" w:rsidRDefault="007B7324" w:rsidP="007B7324">
            <w:pPr>
              <w:pStyle w:val="PlainText"/>
              <w:rPr>
                <w:i/>
              </w:rPr>
            </w:pPr>
            <w:r w:rsidRPr="007B7324">
              <w:rPr>
                <w:i/>
              </w:rPr>
              <w:t>Personal safety:</w:t>
            </w:r>
          </w:p>
          <w:p w14:paraId="72EA0522" w14:textId="090DC8C0" w:rsidR="007B7324" w:rsidRDefault="007B7324" w:rsidP="007B7324">
            <w:pPr>
              <w:pStyle w:val="PlainText"/>
            </w:pPr>
            <w:r>
              <w:t>Has the st</w:t>
            </w:r>
            <w:r w:rsidR="00421EA1">
              <w:t>ud</w:t>
            </w:r>
            <w:r>
              <w:t>ent been made aware of the risks of studying in the chosen location?</w:t>
            </w:r>
          </w:p>
          <w:p w14:paraId="16D3D9D2" w14:textId="77777777" w:rsidR="007B7324" w:rsidRDefault="007B7324" w:rsidP="007B7324">
            <w:pPr>
              <w:pStyle w:val="PlainText"/>
            </w:pPr>
          </w:p>
          <w:p w14:paraId="3091E771" w14:textId="77777777" w:rsidR="007B7324" w:rsidRDefault="007B7324" w:rsidP="007B7324">
            <w:pPr>
              <w:pStyle w:val="PlainText"/>
            </w:pPr>
            <w:r>
              <w:t>Has the study site been subject to a risk assessment?</w:t>
            </w:r>
          </w:p>
          <w:p w14:paraId="76364639" w14:textId="5858197D" w:rsidR="00740064" w:rsidRDefault="00740064" w:rsidP="007B7324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1B30F398" w14:textId="77777777" w:rsidR="007B7324" w:rsidRDefault="007B7324" w:rsidP="00D07F1A">
            <w:pPr>
              <w:pStyle w:val="PlainText"/>
            </w:pPr>
          </w:p>
        </w:tc>
      </w:tr>
      <w:tr w:rsidR="007B7324" w14:paraId="1A7988B9" w14:textId="77777777" w:rsidTr="00596FBC">
        <w:tc>
          <w:tcPr>
            <w:tcW w:w="4956" w:type="dxa"/>
          </w:tcPr>
          <w:p w14:paraId="6FD4E9F0" w14:textId="77777777" w:rsidR="007B7324" w:rsidRPr="007B7324" w:rsidRDefault="007B7324" w:rsidP="007B7324">
            <w:pPr>
              <w:pStyle w:val="PlainText"/>
              <w:rPr>
                <w:i/>
              </w:rPr>
            </w:pPr>
            <w:r w:rsidRPr="007B7324">
              <w:rPr>
                <w:i/>
              </w:rPr>
              <w:t xml:space="preserve">Students with a Tier 4 visa: </w:t>
            </w:r>
          </w:p>
          <w:p w14:paraId="6868A37A" w14:textId="77777777" w:rsidR="007B7324" w:rsidRDefault="007B7324" w:rsidP="007B7324">
            <w:pPr>
              <w:pStyle w:val="PlainText"/>
            </w:pPr>
            <w:r>
              <w:t xml:space="preserve">Has the student consulted with Edinburgh Global regarding the impact of the </w:t>
            </w:r>
            <w:proofErr w:type="spellStart"/>
            <w:r>
              <w:t>LoA</w:t>
            </w:r>
            <w:proofErr w:type="spellEnd"/>
            <w:r>
              <w:t xml:space="preserve"> on their Tier 4 visa? (</w:t>
            </w:r>
            <w:hyperlink r:id="rId12" w:history="1">
              <w:r w:rsidRPr="00326EFF">
                <w:rPr>
                  <w:rStyle w:val="Hyperlink"/>
                </w:rPr>
                <w:t>http://www.ed.ac.uk/global/student-advisory-service</w:t>
              </w:r>
            </w:hyperlink>
            <w:r>
              <w:t xml:space="preserve">) </w:t>
            </w:r>
          </w:p>
          <w:p w14:paraId="045BA295" w14:textId="78BF63A4" w:rsidR="00740064" w:rsidRDefault="00740064" w:rsidP="007B7324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4A78E1C1" w14:textId="77777777" w:rsidR="007B7324" w:rsidRDefault="007B7324" w:rsidP="00D07F1A">
            <w:pPr>
              <w:pStyle w:val="PlainText"/>
            </w:pPr>
          </w:p>
        </w:tc>
      </w:tr>
      <w:tr w:rsidR="007B7324" w14:paraId="25EB89FB" w14:textId="77777777" w:rsidTr="00596FBC">
        <w:tc>
          <w:tcPr>
            <w:tcW w:w="4956" w:type="dxa"/>
          </w:tcPr>
          <w:p w14:paraId="76AC3BC0" w14:textId="77777777" w:rsidR="007B7324" w:rsidRPr="007B7324" w:rsidRDefault="007B7324" w:rsidP="007B7324">
            <w:pPr>
              <w:pStyle w:val="PlainText"/>
              <w:rPr>
                <w:i/>
              </w:rPr>
            </w:pPr>
            <w:r w:rsidRPr="007B7324">
              <w:rPr>
                <w:i/>
              </w:rPr>
              <w:t xml:space="preserve">Funding:  </w:t>
            </w:r>
          </w:p>
          <w:p w14:paraId="11547FD3" w14:textId="77777777" w:rsidR="007B7324" w:rsidRDefault="007B7324" w:rsidP="007B7324">
            <w:pPr>
              <w:pStyle w:val="PlainText"/>
            </w:pPr>
            <w:r>
              <w:t xml:space="preserve">Does being on </w:t>
            </w:r>
            <w:proofErr w:type="spellStart"/>
            <w:r>
              <w:t>LoA</w:t>
            </w:r>
            <w:proofErr w:type="spellEnd"/>
            <w:r>
              <w:t xml:space="preserve"> affect the student’s funding?  Has the student consulted their funding body or sponsor to check this?</w:t>
            </w:r>
          </w:p>
          <w:p w14:paraId="437EF25B" w14:textId="487D2897" w:rsidR="00740064" w:rsidRDefault="00740064" w:rsidP="007B7324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78245C08" w14:textId="77777777" w:rsidR="007B7324" w:rsidRDefault="007B7324" w:rsidP="00D07F1A">
            <w:pPr>
              <w:pStyle w:val="PlainText"/>
            </w:pPr>
          </w:p>
        </w:tc>
      </w:tr>
    </w:tbl>
    <w:p w14:paraId="510C482A" w14:textId="77777777" w:rsidR="004648BA" w:rsidRDefault="004648BA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B7324" w14:paraId="576D11EE" w14:textId="77777777" w:rsidTr="007B7324">
        <w:tc>
          <w:tcPr>
            <w:tcW w:w="4956" w:type="dxa"/>
            <w:shd w:val="clear" w:color="auto" w:fill="B8CCE4" w:themeFill="accent1" w:themeFillTint="66"/>
          </w:tcPr>
          <w:p w14:paraId="1AC6A390" w14:textId="00A6C1F5" w:rsidR="007B7324" w:rsidRPr="007B7324" w:rsidRDefault="007B7324" w:rsidP="00D07F1A">
            <w:pPr>
              <w:pStyle w:val="PlainText"/>
              <w:rPr>
                <w:b/>
              </w:rPr>
            </w:pPr>
            <w:r w:rsidRPr="007B7324">
              <w:rPr>
                <w:b/>
              </w:rPr>
              <w:t>Study Plan</w:t>
            </w:r>
          </w:p>
        </w:tc>
        <w:tc>
          <w:tcPr>
            <w:tcW w:w="4956" w:type="dxa"/>
            <w:shd w:val="clear" w:color="auto" w:fill="B8CCE4" w:themeFill="accent1" w:themeFillTint="66"/>
          </w:tcPr>
          <w:p w14:paraId="517D853B" w14:textId="4F385CD9" w:rsidR="007B7324" w:rsidRPr="007B7324" w:rsidRDefault="007B7324" w:rsidP="00D07F1A">
            <w:pPr>
              <w:pStyle w:val="PlainText"/>
              <w:rPr>
                <w:b/>
              </w:rPr>
            </w:pPr>
            <w:r w:rsidRPr="007B7324">
              <w:rPr>
                <w:b/>
              </w:rPr>
              <w:t>To be completed by student in consultation with Principal Supervisor</w:t>
            </w:r>
          </w:p>
        </w:tc>
      </w:tr>
      <w:tr w:rsidR="007B7324" w14:paraId="0E147159" w14:textId="77777777" w:rsidTr="00596FBC">
        <w:tc>
          <w:tcPr>
            <w:tcW w:w="4956" w:type="dxa"/>
          </w:tcPr>
          <w:p w14:paraId="0E55CE13" w14:textId="149BFC5E" w:rsidR="007B7324" w:rsidRPr="007B7324" w:rsidRDefault="007B7324" w:rsidP="00D07F1A">
            <w:pPr>
              <w:pStyle w:val="PlainText"/>
              <w:rPr>
                <w:b/>
              </w:rPr>
            </w:pPr>
            <w:r w:rsidRPr="007B7324">
              <w:rPr>
                <w:b/>
              </w:rPr>
              <w:t>Year 1</w:t>
            </w:r>
          </w:p>
        </w:tc>
        <w:tc>
          <w:tcPr>
            <w:tcW w:w="4956" w:type="dxa"/>
            <w:shd w:val="clear" w:color="auto" w:fill="FFFFFF" w:themeFill="background1"/>
          </w:tcPr>
          <w:p w14:paraId="0CCF76FD" w14:textId="77777777" w:rsidR="007B7324" w:rsidRDefault="007B7324" w:rsidP="00D07F1A">
            <w:pPr>
              <w:pStyle w:val="PlainText"/>
            </w:pPr>
          </w:p>
        </w:tc>
      </w:tr>
      <w:tr w:rsidR="007B7324" w14:paraId="39A0015D" w14:textId="77777777" w:rsidTr="00596FBC">
        <w:tc>
          <w:tcPr>
            <w:tcW w:w="4956" w:type="dxa"/>
          </w:tcPr>
          <w:p w14:paraId="7252D087" w14:textId="77777777" w:rsidR="007B7324" w:rsidRDefault="007B7324" w:rsidP="00D07F1A">
            <w:pPr>
              <w:pStyle w:val="PlainText"/>
            </w:pPr>
            <w:r w:rsidRPr="007B7324">
              <w:t>Any compulsory training programmes in Edinburgh?</w:t>
            </w:r>
          </w:p>
          <w:p w14:paraId="414D27F7" w14:textId="52FE6D8C" w:rsid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48031741" w14:textId="77777777" w:rsidR="007B7324" w:rsidRDefault="007B7324" w:rsidP="00D07F1A">
            <w:pPr>
              <w:pStyle w:val="PlainText"/>
            </w:pPr>
          </w:p>
        </w:tc>
      </w:tr>
      <w:tr w:rsidR="007B7324" w14:paraId="41A5F037" w14:textId="77777777" w:rsidTr="00596FBC">
        <w:tc>
          <w:tcPr>
            <w:tcW w:w="4956" w:type="dxa"/>
          </w:tcPr>
          <w:p w14:paraId="6E16C0AE" w14:textId="77777777" w:rsidR="007B7324" w:rsidRDefault="007B7324" w:rsidP="00D07F1A">
            <w:pPr>
              <w:pStyle w:val="PlainText"/>
            </w:pPr>
            <w:r w:rsidRPr="007B7324">
              <w:t>Study visit to Edinburgh (if required)</w:t>
            </w:r>
          </w:p>
          <w:p w14:paraId="4A612414" w14:textId="166DFE11" w:rsid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0BB1DE33" w14:textId="77777777" w:rsidR="007B7324" w:rsidRDefault="007B7324" w:rsidP="00D07F1A">
            <w:pPr>
              <w:pStyle w:val="PlainText"/>
            </w:pPr>
          </w:p>
        </w:tc>
      </w:tr>
      <w:tr w:rsidR="007B7324" w14:paraId="54D5544F" w14:textId="77777777" w:rsidTr="00596FBC">
        <w:tc>
          <w:tcPr>
            <w:tcW w:w="4956" w:type="dxa"/>
          </w:tcPr>
          <w:p w14:paraId="79EAB3F1" w14:textId="77777777" w:rsidR="007B7324" w:rsidRDefault="007B7324" w:rsidP="00D07F1A">
            <w:pPr>
              <w:pStyle w:val="PlainText"/>
            </w:pPr>
            <w:r w:rsidRPr="007B7324">
              <w:t>Milestones to be achieved</w:t>
            </w:r>
          </w:p>
          <w:p w14:paraId="15FD55D5" w14:textId="49B8C5B5" w:rsid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32D29CC7" w14:textId="77777777" w:rsidR="007B7324" w:rsidRDefault="007B7324" w:rsidP="00D07F1A">
            <w:pPr>
              <w:pStyle w:val="PlainText"/>
            </w:pPr>
          </w:p>
        </w:tc>
      </w:tr>
      <w:tr w:rsidR="007B7324" w14:paraId="3F0489EC" w14:textId="77777777" w:rsidTr="00596FBC">
        <w:tc>
          <w:tcPr>
            <w:tcW w:w="4956" w:type="dxa"/>
          </w:tcPr>
          <w:p w14:paraId="3C061192" w14:textId="77777777" w:rsidR="007B7324" w:rsidRDefault="007B7324" w:rsidP="007B7324">
            <w:pPr>
              <w:pStyle w:val="PlainText"/>
            </w:pPr>
            <w:r w:rsidRPr="007B7324">
              <w:t>Arrangements for annual review</w:t>
            </w:r>
          </w:p>
          <w:p w14:paraId="1710489F" w14:textId="1E6C5710" w:rsidR="008946A7" w:rsidRDefault="008946A7" w:rsidP="007B7324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66BEC125" w14:textId="77777777" w:rsidR="007B7324" w:rsidRDefault="007B7324" w:rsidP="00D07F1A">
            <w:pPr>
              <w:pStyle w:val="PlainText"/>
            </w:pPr>
          </w:p>
        </w:tc>
      </w:tr>
      <w:tr w:rsidR="007B7324" w14:paraId="28CBFBB1" w14:textId="77777777" w:rsidTr="007B7324">
        <w:tc>
          <w:tcPr>
            <w:tcW w:w="4956" w:type="dxa"/>
          </w:tcPr>
          <w:p w14:paraId="2C2C08A3" w14:textId="76F38E29" w:rsidR="007B7324" w:rsidRPr="007B7324" w:rsidRDefault="007B7324" w:rsidP="00D07F1A">
            <w:pPr>
              <w:pStyle w:val="PlainText"/>
              <w:rPr>
                <w:b/>
              </w:rPr>
            </w:pPr>
            <w:r w:rsidRPr="007B7324">
              <w:rPr>
                <w:b/>
              </w:rPr>
              <w:t>Year 2</w:t>
            </w:r>
          </w:p>
        </w:tc>
        <w:tc>
          <w:tcPr>
            <w:tcW w:w="4956" w:type="dxa"/>
          </w:tcPr>
          <w:p w14:paraId="30543041" w14:textId="77777777" w:rsidR="007B7324" w:rsidRDefault="007B7324" w:rsidP="00D07F1A">
            <w:pPr>
              <w:pStyle w:val="PlainText"/>
            </w:pPr>
          </w:p>
        </w:tc>
      </w:tr>
      <w:tr w:rsidR="007B7324" w14:paraId="086A2B80" w14:textId="77777777" w:rsidTr="00596FBC">
        <w:tc>
          <w:tcPr>
            <w:tcW w:w="4956" w:type="dxa"/>
          </w:tcPr>
          <w:p w14:paraId="4FDCF2F8" w14:textId="77777777" w:rsidR="007B7324" w:rsidRDefault="007B7324" w:rsidP="00D07F1A">
            <w:pPr>
              <w:pStyle w:val="PlainText"/>
            </w:pPr>
            <w:r w:rsidRPr="007B7324">
              <w:t>Any compulsory training programmes in Edinburgh?</w:t>
            </w:r>
          </w:p>
          <w:p w14:paraId="190A0C08" w14:textId="0CE090C3" w:rsidR="008946A7" w:rsidRPr="007B7324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317C4B86" w14:textId="77777777" w:rsidR="007B7324" w:rsidRDefault="007B7324" w:rsidP="00D07F1A">
            <w:pPr>
              <w:pStyle w:val="PlainText"/>
            </w:pPr>
          </w:p>
        </w:tc>
      </w:tr>
      <w:tr w:rsidR="007B7324" w14:paraId="103F8A72" w14:textId="77777777" w:rsidTr="00596FBC">
        <w:tc>
          <w:tcPr>
            <w:tcW w:w="4956" w:type="dxa"/>
          </w:tcPr>
          <w:p w14:paraId="6A61E145" w14:textId="77777777" w:rsidR="007B7324" w:rsidRDefault="007B7324" w:rsidP="00D07F1A">
            <w:pPr>
              <w:pStyle w:val="PlainText"/>
            </w:pPr>
            <w:r w:rsidRPr="007B7324">
              <w:t>Study visit to Edinburgh (if required)</w:t>
            </w:r>
          </w:p>
          <w:p w14:paraId="5B6291DF" w14:textId="0A50872F" w:rsidR="008946A7" w:rsidRPr="007B7324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6F83040E" w14:textId="77777777" w:rsidR="007B7324" w:rsidRDefault="007B7324" w:rsidP="00D07F1A">
            <w:pPr>
              <w:pStyle w:val="PlainText"/>
            </w:pPr>
          </w:p>
        </w:tc>
      </w:tr>
      <w:tr w:rsidR="007B7324" w14:paraId="2DB30EF1" w14:textId="77777777" w:rsidTr="008E44EF">
        <w:tc>
          <w:tcPr>
            <w:tcW w:w="4956" w:type="dxa"/>
          </w:tcPr>
          <w:p w14:paraId="480BF15A" w14:textId="77777777" w:rsidR="007B7324" w:rsidRDefault="007B7324" w:rsidP="00D07F1A">
            <w:pPr>
              <w:pStyle w:val="PlainText"/>
            </w:pPr>
            <w:r w:rsidRPr="007B7324">
              <w:t>Milestones to be achieved</w:t>
            </w:r>
          </w:p>
          <w:p w14:paraId="2ABD503C" w14:textId="2D5F6314" w:rsidR="008946A7" w:rsidRPr="007B7324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3BBBC64B" w14:textId="77777777" w:rsidR="007B7324" w:rsidRDefault="007B7324" w:rsidP="00D07F1A">
            <w:pPr>
              <w:pStyle w:val="PlainText"/>
            </w:pPr>
          </w:p>
        </w:tc>
      </w:tr>
      <w:tr w:rsidR="007B7324" w14:paraId="629F9C54" w14:textId="77777777" w:rsidTr="008E44EF">
        <w:tc>
          <w:tcPr>
            <w:tcW w:w="4956" w:type="dxa"/>
          </w:tcPr>
          <w:p w14:paraId="0D36E902" w14:textId="77777777" w:rsidR="007B7324" w:rsidRDefault="007B7324" w:rsidP="00D07F1A">
            <w:pPr>
              <w:pStyle w:val="PlainText"/>
            </w:pPr>
            <w:r w:rsidRPr="007B7324">
              <w:t>Arrangements for annual review</w:t>
            </w:r>
          </w:p>
          <w:p w14:paraId="789DECA3" w14:textId="44692D89" w:rsidR="008946A7" w:rsidRPr="007B7324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5D8C18C8" w14:textId="77777777" w:rsidR="007B7324" w:rsidRDefault="007B7324" w:rsidP="00D07F1A">
            <w:pPr>
              <w:pStyle w:val="PlainText"/>
            </w:pPr>
          </w:p>
        </w:tc>
      </w:tr>
      <w:tr w:rsidR="008946A7" w14:paraId="67D26A9B" w14:textId="77777777" w:rsidTr="007B7324">
        <w:tc>
          <w:tcPr>
            <w:tcW w:w="4956" w:type="dxa"/>
          </w:tcPr>
          <w:p w14:paraId="5D6296CA" w14:textId="571531CC" w:rsidR="008946A7" w:rsidRPr="007B7324" w:rsidRDefault="008946A7" w:rsidP="00D07F1A">
            <w:pPr>
              <w:pStyle w:val="PlainText"/>
            </w:pPr>
            <w:r w:rsidRPr="008946A7">
              <w:rPr>
                <w:b/>
              </w:rPr>
              <w:t>Year 3</w:t>
            </w:r>
          </w:p>
        </w:tc>
        <w:tc>
          <w:tcPr>
            <w:tcW w:w="4956" w:type="dxa"/>
          </w:tcPr>
          <w:p w14:paraId="2A3FACBC" w14:textId="77777777" w:rsidR="008946A7" w:rsidRDefault="008946A7" w:rsidP="00D07F1A">
            <w:pPr>
              <w:pStyle w:val="PlainText"/>
            </w:pPr>
          </w:p>
        </w:tc>
      </w:tr>
      <w:tr w:rsidR="008946A7" w14:paraId="1C2C12C9" w14:textId="77777777" w:rsidTr="008E44EF">
        <w:tc>
          <w:tcPr>
            <w:tcW w:w="4956" w:type="dxa"/>
          </w:tcPr>
          <w:p w14:paraId="0E95A701" w14:textId="77777777" w:rsidR="008946A7" w:rsidRDefault="008946A7" w:rsidP="00D07F1A">
            <w:pPr>
              <w:pStyle w:val="PlainText"/>
            </w:pPr>
            <w:r w:rsidRPr="008946A7">
              <w:t>Any compulsory training programmes in Edinburgh?</w:t>
            </w:r>
          </w:p>
          <w:p w14:paraId="2E33BE9E" w14:textId="67FF030E" w:rsidR="008946A7" w:rsidRPr="007B7324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12247869" w14:textId="77777777" w:rsidR="008946A7" w:rsidRDefault="008946A7" w:rsidP="00D07F1A">
            <w:pPr>
              <w:pStyle w:val="PlainText"/>
            </w:pPr>
          </w:p>
        </w:tc>
      </w:tr>
      <w:tr w:rsidR="008946A7" w14:paraId="78519835" w14:textId="77777777" w:rsidTr="008E44EF">
        <w:tc>
          <w:tcPr>
            <w:tcW w:w="4956" w:type="dxa"/>
          </w:tcPr>
          <w:p w14:paraId="1E348A76" w14:textId="77777777" w:rsidR="008946A7" w:rsidRDefault="008946A7" w:rsidP="00D07F1A">
            <w:pPr>
              <w:pStyle w:val="PlainText"/>
            </w:pPr>
            <w:r w:rsidRPr="008946A7">
              <w:t>Study visit to Edinburgh (if required)</w:t>
            </w:r>
          </w:p>
          <w:p w14:paraId="707547EA" w14:textId="28F38A41" w:rsidR="008946A7" w:rsidRPr="007B7324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5E54DA8F" w14:textId="77777777" w:rsidR="008946A7" w:rsidRDefault="008946A7" w:rsidP="00D07F1A">
            <w:pPr>
              <w:pStyle w:val="PlainText"/>
            </w:pPr>
          </w:p>
        </w:tc>
      </w:tr>
      <w:tr w:rsidR="008946A7" w14:paraId="67FA9311" w14:textId="77777777" w:rsidTr="008E44EF">
        <w:tc>
          <w:tcPr>
            <w:tcW w:w="4956" w:type="dxa"/>
          </w:tcPr>
          <w:p w14:paraId="60B09414" w14:textId="77777777" w:rsidR="008946A7" w:rsidRDefault="008946A7" w:rsidP="00D07F1A">
            <w:pPr>
              <w:pStyle w:val="PlainText"/>
            </w:pPr>
            <w:r w:rsidRPr="008946A7">
              <w:lastRenderedPageBreak/>
              <w:t>Milestones to be achieved</w:t>
            </w:r>
          </w:p>
          <w:p w14:paraId="6B6F9EF1" w14:textId="3DE1E56B" w:rsidR="008946A7" w:rsidRPr="007B7324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3431724C" w14:textId="77777777" w:rsidR="008946A7" w:rsidRDefault="008946A7" w:rsidP="00D07F1A">
            <w:pPr>
              <w:pStyle w:val="PlainText"/>
            </w:pPr>
          </w:p>
        </w:tc>
      </w:tr>
      <w:tr w:rsidR="008946A7" w14:paraId="699C6F35" w14:textId="77777777" w:rsidTr="008E44EF">
        <w:tc>
          <w:tcPr>
            <w:tcW w:w="4956" w:type="dxa"/>
          </w:tcPr>
          <w:p w14:paraId="712D9A7B" w14:textId="77777777" w:rsidR="008946A7" w:rsidRDefault="008946A7" w:rsidP="00D07F1A">
            <w:pPr>
              <w:pStyle w:val="PlainText"/>
            </w:pPr>
            <w:r w:rsidRPr="008946A7">
              <w:t>Arrangements for annual review</w:t>
            </w:r>
          </w:p>
          <w:p w14:paraId="45959804" w14:textId="1415696D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16F5AA8C" w14:textId="77777777" w:rsidR="008946A7" w:rsidRDefault="008946A7" w:rsidP="00D07F1A">
            <w:pPr>
              <w:pStyle w:val="PlainText"/>
            </w:pPr>
          </w:p>
        </w:tc>
      </w:tr>
      <w:tr w:rsidR="008946A7" w14:paraId="27A27589" w14:textId="77777777" w:rsidTr="007B7324">
        <w:tc>
          <w:tcPr>
            <w:tcW w:w="4956" w:type="dxa"/>
          </w:tcPr>
          <w:p w14:paraId="4ADCD35D" w14:textId="65639ACF" w:rsidR="008946A7" w:rsidRPr="008946A7" w:rsidRDefault="008946A7" w:rsidP="00D07F1A">
            <w:pPr>
              <w:pStyle w:val="PlainText"/>
              <w:rPr>
                <w:b/>
              </w:rPr>
            </w:pPr>
            <w:r w:rsidRPr="008946A7">
              <w:rPr>
                <w:b/>
              </w:rPr>
              <w:t>Year 4</w:t>
            </w:r>
          </w:p>
        </w:tc>
        <w:tc>
          <w:tcPr>
            <w:tcW w:w="4956" w:type="dxa"/>
          </w:tcPr>
          <w:p w14:paraId="14A561B7" w14:textId="77777777" w:rsidR="008946A7" w:rsidRDefault="008946A7" w:rsidP="00D07F1A">
            <w:pPr>
              <w:pStyle w:val="PlainText"/>
            </w:pPr>
          </w:p>
        </w:tc>
      </w:tr>
      <w:tr w:rsidR="008946A7" w14:paraId="717BA922" w14:textId="77777777" w:rsidTr="008E44EF">
        <w:tc>
          <w:tcPr>
            <w:tcW w:w="4956" w:type="dxa"/>
            <w:tcBorders>
              <w:bottom w:val="nil"/>
            </w:tcBorders>
          </w:tcPr>
          <w:p w14:paraId="7D8C4B01" w14:textId="77777777" w:rsidR="008946A7" w:rsidRDefault="008946A7" w:rsidP="00D07F1A">
            <w:pPr>
              <w:pStyle w:val="PlainText"/>
            </w:pPr>
            <w:r w:rsidRPr="008946A7">
              <w:t>Any compulsory training programmes in Edinburgh?</w:t>
            </w:r>
          </w:p>
          <w:p w14:paraId="48AE36E4" w14:textId="37C2701E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tcBorders>
              <w:bottom w:val="nil"/>
            </w:tcBorders>
            <w:shd w:val="clear" w:color="auto" w:fill="FFFFFF" w:themeFill="background1"/>
          </w:tcPr>
          <w:p w14:paraId="5E7CB6BF" w14:textId="77777777" w:rsidR="008946A7" w:rsidRDefault="008946A7" w:rsidP="00D07F1A">
            <w:pPr>
              <w:pStyle w:val="PlainText"/>
            </w:pPr>
          </w:p>
        </w:tc>
      </w:tr>
      <w:tr w:rsidR="008946A7" w14:paraId="4E06548B" w14:textId="77777777" w:rsidTr="008E44EF">
        <w:tc>
          <w:tcPr>
            <w:tcW w:w="4956" w:type="dxa"/>
            <w:tcBorders>
              <w:top w:val="single" w:sz="4" w:space="0" w:color="auto"/>
            </w:tcBorders>
          </w:tcPr>
          <w:p w14:paraId="0A265BFA" w14:textId="77777777" w:rsidR="008946A7" w:rsidRDefault="008946A7" w:rsidP="00D07F1A">
            <w:pPr>
              <w:pStyle w:val="PlainText"/>
            </w:pPr>
            <w:r w:rsidRPr="008946A7">
              <w:t>Study visit to Edinburgh (if required)</w:t>
            </w:r>
          </w:p>
          <w:p w14:paraId="0CCC4011" w14:textId="2C01319C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29622" w14:textId="77777777" w:rsidR="008946A7" w:rsidRDefault="008946A7" w:rsidP="00D07F1A">
            <w:pPr>
              <w:pStyle w:val="PlainText"/>
            </w:pPr>
          </w:p>
        </w:tc>
      </w:tr>
      <w:tr w:rsidR="008946A7" w14:paraId="2A9D5DE5" w14:textId="77777777" w:rsidTr="008E44EF">
        <w:tc>
          <w:tcPr>
            <w:tcW w:w="4956" w:type="dxa"/>
          </w:tcPr>
          <w:p w14:paraId="7CA34DF9" w14:textId="77777777" w:rsidR="008946A7" w:rsidRDefault="008946A7" w:rsidP="00D07F1A">
            <w:pPr>
              <w:pStyle w:val="PlainText"/>
            </w:pPr>
            <w:r w:rsidRPr="008946A7">
              <w:t>Milestones to be achieved</w:t>
            </w:r>
          </w:p>
          <w:p w14:paraId="675719BC" w14:textId="5035F3B5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13832E8C" w14:textId="77777777" w:rsidR="008946A7" w:rsidRDefault="008946A7" w:rsidP="00D07F1A">
            <w:pPr>
              <w:pStyle w:val="PlainText"/>
            </w:pPr>
          </w:p>
        </w:tc>
      </w:tr>
      <w:tr w:rsidR="008946A7" w14:paraId="4F2BEFD0" w14:textId="77777777" w:rsidTr="008E44EF">
        <w:tc>
          <w:tcPr>
            <w:tcW w:w="4956" w:type="dxa"/>
          </w:tcPr>
          <w:p w14:paraId="1FF34697" w14:textId="77777777" w:rsidR="008946A7" w:rsidRDefault="008946A7" w:rsidP="00D07F1A">
            <w:pPr>
              <w:pStyle w:val="PlainText"/>
            </w:pPr>
            <w:r w:rsidRPr="008946A7">
              <w:t>Arrangements for annual review</w:t>
            </w:r>
          </w:p>
          <w:p w14:paraId="2CCEDA83" w14:textId="7A5BCB59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16A1905D" w14:textId="77777777" w:rsidR="008946A7" w:rsidRDefault="008946A7" w:rsidP="00D07F1A">
            <w:pPr>
              <w:pStyle w:val="PlainText"/>
            </w:pPr>
          </w:p>
        </w:tc>
      </w:tr>
      <w:tr w:rsidR="008946A7" w14:paraId="47E11814" w14:textId="77777777" w:rsidTr="008E44EF">
        <w:tc>
          <w:tcPr>
            <w:tcW w:w="4956" w:type="dxa"/>
          </w:tcPr>
          <w:p w14:paraId="52E7CF85" w14:textId="77777777" w:rsidR="008946A7" w:rsidRDefault="008946A7" w:rsidP="00D07F1A">
            <w:pPr>
              <w:pStyle w:val="PlainText"/>
            </w:pPr>
            <w:r w:rsidRPr="008946A7">
              <w:t>Arrangements for submission of thesis</w:t>
            </w:r>
          </w:p>
          <w:p w14:paraId="4497EA95" w14:textId="13BBFDA1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130F2A93" w14:textId="77777777" w:rsidR="008946A7" w:rsidRDefault="008946A7" w:rsidP="00D07F1A">
            <w:pPr>
              <w:pStyle w:val="PlainText"/>
            </w:pPr>
          </w:p>
        </w:tc>
      </w:tr>
      <w:tr w:rsidR="005C6682" w14:paraId="58E53FF8" w14:textId="77777777" w:rsidTr="008E44EF">
        <w:tc>
          <w:tcPr>
            <w:tcW w:w="4956" w:type="dxa"/>
          </w:tcPr>
          <w:p w14:paraId="0AF84973" w14:textId="77777777" w:rsidR="005C6682" w:rsidRDefault="005C6682" w:rsidP="00D07F1A">
            <w:pPr>
              <w:pStyle w:val="PlainText"/>
            </w:pPr>
            <w:r w:rsidRPr="005C6682">
              <w:t>Viva exam (where/how will this take place?)</w:t>
            </w:r>
          </w:p>
          <w:p w14:paraId="5E268528" w14:textId="06E143F2" w:rsidR="005C6682" w:rsidRPr="008946A7" w:rsidRDefault="005C6682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06CF470C" w14:textId="77777777" w:rsidR="005C6682" w:rsidRDefault="005C6682" w:rsidP="00D07F1A">
            <w:pPr>
              <w:pStyle w:val="PlainText"/>
            </w:pPr>
          </w:p>
        </w:tc>
      </w:tr>
      <w:tr w:rsidR="008946A7" w14:paraId="2130C73C" w14:textId="77777777" w:rsidTr="007B7324">
        <w:tc>
          <w:tcPr>
            <w:tcW w:w="4956" w:type="dxa"/>
          </w:tcPr>
          <w:p w14:paraId="4603B04F" w14:textId="08FBE93D" w:rsidR="008946A7" w:rsidRPr="008946A7" w:rsidRDefault="008946A7" w:rsidP="00D07F1A">
            <w:pPr>
              <w:pStyle w:val="PlainText"/>
              <w:rPr>
                <w:b/>
              </w:rPr>
            </w:pPr>
            <w:r w:rsidRPr="008946A7">
              <w:rPr>
                <w:b/>
              </w:rPr>
              <w:t>Year 5 (for PT only)</w:t>
            </w:r>
          </w:p>
        </w:tc>
        <w:tc>
          <w:tcPr>
            <w:tcW w:w="4956" w:type="dxa"/>
          </w:tcPr>
          <w:p w14:paraId="168FAEC7" w14:textId="77777777" w:rsidR="008946A7" w:rsidRDefault="008946A7" w:rsidP="00D07F1A">
            <w:pPr>
              <w:pStyle w:val="PlainText"/>
            </w:pPr>
          </w:p>
        </w:tc>
      </w:tr>
      <w:tr w:rsidR="008946A7" w14:paraId="4B627312" w14:textId="77777777" w:rsidTr="008E44EF">
        <w:tc>
          <w:tcPr>
            <w:tcW w:w="4956" w:type="dxa"/>
          </w:tcPr>
          <w:p w14:paraId="7F18AF5E" w14:textId="77777777" w:rsidR="008946A7" w:rsidRDefault="008946A7" w:rsidP="00D07F1A">
            <w:pPr>
              <w:pStyle w:val="PlainText"/>
            </w:pPr>
            <w:r w:rsidRPr="008946A7">
              <w:t>Study visit to Edinburgh (if required)</w:t>
            </w:r>
          </w:p>
          <w:p w14:paraId="06CDBD7A" w14:textId="43C67537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1DEA94FD" w14:textId="77777777" w:rsidR="008946A7" w:rsidRDefault="008946A7" w:rsidP="00D07F1A">
            <w:pPr>
              <w:pStyle w:val="PlainText"/>
            </w:pPr>
          </w:p>
        </w:tc>
      </w:tr>
      <w:tr w:rsidR="008946A7" w14:paraId="79847F93" w14:textId="77777777" w:rsidTr="008E44EF">
        <w:tc>
          <w:tcPr>
            <w:tcW w:w="4956" w:type="dxa"/>
          </w:tcPr>
          <w:p w14:paraId="710C92F2" w14:textId="77777777" w:rsidR="008946A7" w:rsidRDefault="008946A7" w:rsidP="00D07F1A">
            <w:pPr>
              <w:pStyle w:val="PlainText"/>
            </w:pPr>
            <w:r w:rsidRPr="008946A7">
              <w:t>Milestones to be achieved</w:t>
            </w:r>
          </w:p>
          <w:p w14:paraId="1E216A64" w14:textId="37BBF183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02FB309C" w14:textId="77777777" w:rsidR="008946A7" w:rsidRDefault="008946A7" w:rsidP="00D07F1A">
            <w:pPr>
              <w:pStyle w:val="PlainText"/>
            </w:pPr>
          </w:p>
        </w:tc>
      </w:tr>
      <w:tr w:rsidR="008946A7" w14:paraId="4856DB08" w14:textId="77777777" w:rsidTr="008E44EF">
        <w:tc>
          <w:tcPr>
            <w:tcW w:w="4956" w:type="dxa"/>
          </w:tcPr>
          <w:p w14:paraId="0A6E3A0A" w14:textId="77777777" w:rsidR="008946A7" w:rsidRDefault="008946A7" w:rsidP="00D07F1A">
            <w:pPr>
              <w:pStyle w:val="PlainText"/>
            </w:pPr>
            <w:r w:rsidRPr="008946A7">
              <w:t>Arrangements for annual review</w:t>
            </w:r>
          </w:p>
          <w:p w14:paraId="2A96DC59" w14:textId="62E03E8A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78900683" w14:textId="77777777" w:rsidR="008946A7" w:rsidRDefault="008946A7" w:rsidP="00D07F1A">
            <w:pPr>
              <w:pStyle w:val="PlainText"/>
            </w:pPr>
          </w:p>
        </w:tc>
      </w:tr>
      <w:tr w:rsidR="008946A7" w14:paraId="2201950B" w14:textId="77777777" w:rsidTr="008E44EF">
        <w:tc>
          <w:tcPr>
            <w:tcW w:w="4956" w:type="dxa"/>
          </w:tcPr>
          <w:p w14:paraId="6D043D45" w14:textId="4F495E87" w:rsidR="008946A7" w:rsidRPr="008946A7" w:rsidRDefault="008946A7" w:rsidP="00D07F1A">
            <w:pPr>
              <w:pStyle w:val="PlainText"/>
              <w:rPr>
                <w:b/>
              </w:rPr>
            </w:pPr>
            <w:r w:rsidRPr="008946A7">
              <w:rPr>
                <w:b/>
              </w:rPr>
              <w:t>Year 6 (for PT only)</w:t>
            </w:r>
          </w:p>
        </w:tc>
        <w:tc>
          <w:tcPr>
            <w:tcW w:w="4956" w:type="dxa"/>
            <w:shd w:val="clear" w:color="auto" w:fill="FFFFFF" w:themeFill="background1"/>
          </w:tcPr>
          <w:p w14:paraId="56AF66A4" w14:textId="77777777" w:rsidR="008946A7" w:rsidRDefault="008946A7" w:rsidP="00D07F1A">
            <w:pPr>
              <w:pStyle w:val="PlainText"/>
            </w:pPr>
          </w:p>
        </w:tc>
      </w:tr>
      <w:tr w:rsidR="008946A7" w14:paraId="35B52D11" w14:textId="77777777" w:rsidTr="008E44EF">
        <w:tc>
          <w:tcPr>
            <w:tcW w:w="4956" w:type="dxa"/>
          </w:tcPr>
          <w:p w14:paraId="41B5494E" w14:textId="77777777" w:rsidR="008946A7" w:rsidRDefault="008946A7" w:rsidP="00D07F1A">
            <w:pPr>
              <w:pStyle w:val="PlainText"/>
            </w:pPr>
            <w:r w:rsidRPr="008946A7">
              <w:t>Study visit to Edinburgh (if required)</w:t>
            </w:r>
          </w:p>
          <w:p w14:paraId="4DC46209" w14:textId="1830E32E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01F1D641" w14:textId="77777777" w:rsidR="008946A7" w:rsidRDefault="008946A7" w:rsidP="00D07F1A">
            <w:pPr>
              <w:pStyle w:val="PlainText"/>
            </w:pPr>
          </w:p>
        </w:tc>
      </w:tr>
      <w:tr w:rsidR="008946A7" w14:paraId="527D0985" w14:textId="77777777" w:rsidTr="008E44EF">
        <w:tc>
          <w:tcPr>
            <w:tcW w:w="4956" w:type="dxa"/>
          </w:tcPr>
          <w:p w14:paraId="62CA0D9A" w14:textId="77777777" w:rsidR="008946A7" w:rsidRDefault="008946A7" w:rsidP="00D07F1A">
            <w:pPr>
              <w:pStyle w:val="PlainText"/>
            </w:pPr>
            <w:r w:rsidRPr="008946A7">
              <w:t>Milestones to be achieved</w:t>
            </w:r>
          </w:p>
          <w:p w14:paraId="7DDC21DF" w14:textId="7A890D0C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010C5DF4" w14:textId="77777777" w:rsidR="008946A7" w:rsidRDefault="008946A7" w:rsidP="00D07F1A">
            <w:pPr>
              <w:pStyle w:val="PlainText"/>
            </w:pPr>
          </w:p>
        </w:tc>
      </w:tr>
      <w:tr w:rsidR="008946A7" w14:paraId="1DBF5D17" w14:textId="77777777" w:rsidTr="008E44EF">
        <w:tc>
          <w:tcPr>
            <w:tcW w:w="4956" w:type="dxa"/>
          </w:tcPr>
          <w:p w14:paraId="7C78A5BB" w14:textId="77777777" w:rsidR="008946A7" w:rsidRDefault="008946A7" w:rsidP="00D07F1A">
            <w:pPr>
              <w:pStyle w:val="PlainText"/>
            </w:pPr>
            <w:r w:rsidRPr="008946A7">
              <w:t>Submission of thesis</w:t>
            </w:r>
          </w:p>
          <w:p w14:paraId="2A692D7B" w14:textId="3B3EC686" w:rsidR="008946A7" w:rsidRPr="008946A7" w:rsidRDefault="008946A7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2002929D" w14:textId="77777777" w:rsidR="008946A7" w:rsidRDefault="008946A7" w:rsidP="00D07F1A">
            <w:pPr>
              <w:pStyle w:val="PlainText"/>
            </w:pPr>
          </w:p>
        </w:tc>
      </w:tr>
      <w:tr w:rsidR="005C6682" w14:paraId="0B606581" w14:textId="77777777" w:rsidTr="008E44EF">
        <w:tc>
          <w:tcPr>
            <w:tcW w:w="4956" w:type="dxa"/>
          </w:tcPr>
          <w:p w14:paraId="307CB507" w14:textId="77777777" w:rsidR="005C6682" w:rsidRDefault="005C6682" w:rsidP="005C6682">
            <w:pPr>
              <w:pStyle w:val="PlainText"/>
            </w:pPr>
            <w:r w:rsidRPr="008946A7">
              <w:t>Viva exam (where/how will this take place?)</w:t>
            </w:r>
          </w:p>
          <w:p w14:paraId="1E8B944F" w14:textId="77777777" w:rsidR="005C6682" w:rsidRPr="008946A7" w:rsidRDefault="005C6682" w:rsidP="00D07F1A">
            <w:pPr>
              <w:pStyle w:val="PlainText"/>
            </w:pPr>
          </w:p>
        </w:tc>
        <w:tc>
          <w:tcPr>
            <w:tcW w:w="4956" w:type="dxa"/>
            <w:shd w:val="clear" w:color="auto" w:fill="FFFFFF" w:themeFill="background1"/>
          </w:tcPr>
          <w:p w14:paraId="6BC54E79" w14:textId="77777777" w:rsidR="005C6682" w:rsidRDefault="005C6682" w:rsidP="00D07F1A">
            <w:pPr>
              <w:pStyle w:val="PlainText"/>
            </w:pPr>
          </w:p>
        </w:tc>
      </w:tr>
    </w:tbl>
    <w:p w14:paraId="4088A587" w14:textId="77777777" w:rsidR="007B7324" w:rsidRDefault="007B7324" w:rsidP="00D07F1A">
      <w:pPr>
        <w:pStyle w:val="PlainText"/>
      </w:pPr>
    </w:p>
    <w:p w14:paraId="1B9E803C" w14:textId="77777777" w:rsidR="00A81776" w:rsidRDefault="00A81776" w:rsidP="00300906">
      <w:pPr>
        <w:tabs>
          <w:tab w:val="left" w:pos="2880"/>
        </w:tabs>
        <w:rPr>
          <w:lang w:eastAsia="en-US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DC7BDD" w14:paraId="698481FE" w14:textId="77777777" w:rsidTr="00DC7BD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D40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PPROVED B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E898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Print Nam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89D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Signatur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0E1F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Date</w:t>
            </w:r>
          </w:p>
        </w:tc>
      </w:tr>
      <w:tr w:rsidR="00DC7BDD" w14:paraId="3E6B50CE" w14:textId="77777777" w:rsidTr="00DC7BDD">
        <w:trPr>
          <w:trHeight w:val="45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919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Student*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562A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A9167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F7E8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C7BDD" w14:paraId="09EB3818" w14:textId="77777777" w:rsidTr="00DC7BDD">
        <w:trPr>
          <w:trHeight w:val="45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A4A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Supervisor*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7F59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C6AB2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280D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C7BDD" w14:paraId="224B1F72" w14:textId="77777777" w:rsidTr="00DC7BDD">
        <w:trPr>
          <w:trHeight w:val="45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B22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Head of Graduate School*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2A7B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71AE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233A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C7BDD" w14:paraId="3F0CDCC0" w14:textId="77777777" w:rsidTr="00DC7BDD">
        <w:trPr>
          <w:trHeight w:val="45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4CF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College*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50C1C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6FE1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DF30" w14:textId="77777777" w:rsidR="00DC7BDD" w:rsidRDefault="00DC7BDD">
            <w:pPr>
              <w:spacing w:before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2E67D774" w14:textId="77777777" w:rsidR="00DC7BDD" w:rsidRDefault="00DC7BDD" w:rsidP="00300906">
      <w:pPr>
        <w:tabs>
          <w:tab w:val="left" w:pos="2880"/>
        </w:tabs>
        <w:rPr>
          <w:lang w:eastAsia="en-US"/>
        </w:rPr>
      </w:pPr>
    </w:p>
    <w:p w14:paraId="1B048C51" w14:textId="77777777" w:rsidR="00A02D55" w:rsidRDefault="00A02D55" w:rsidP="00A02D55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A02D55" w14:paraId="4C7FFAAB" w14:textId="77777777" w:rsidTr="00A02D55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7C26A" w14:textId="77777777" w:rsidR="00A02D55" w:rsidRDefault="00A02D55">
            <w:pPr>
              <w:rPr>
                <w:lang w:eastAsia="en-US"/>
              </w:rPr>
            </w:pPr>
            <w:r>
              <w:rPr>
                <w:lang w:eastAsia="en-US"/>
              </w:rPr>
              <w:t>Date approved: 14 July 2017</w:t>
            </w:r>
          </w:p>
          <w:p w14:paraId="2B3A1ED2" w14:textId="77777777" w:rsidR="00A02D55" w:rsidRDefault="00A02D55">
            <w:pPr>
              <w:rPr>
                <w:lang w:eastAsia="en-US"/>
              </w:rPr>
            </w:pPr>
            <w:r>
              <w:rPr>
                <w:lang w:eastAsia="en-US"/>
              </w:rPr>
              <w:t>Start date: 1 August 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D2E9C" w14:textId="77777777" w:rsidR="00A02D55" w:rsidRDefault="00A02D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</w:p>
          <w:p w14:paraId="47B20C16" w14:textId="77777777" w:rsidR="00A02D55" w:rsidRDefault="00A02D55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673BF" w14:textId="77777777" w:rsidR="00A02D55" w:rsidRDefault="00A02D55">
            <w:pPr>
              <w:rPr>
                <w:lang w:eastAsia="en-US"/>
              </w:rPr>
            </w:pPr>
            <w:r>
              <w:rPr>
                <w:lang w:eastAsia="en-US"/>
              </w:rPr>
              <w:t>Date for next review: April 2018</w:t>
            </w:r>
          </w:p>
          <w:p w14:paraId="0513325E" w14:textId="77777777" w:rsidR="00A02D55" w:rsidRDefault="00A02D55">
            <w:pPr>
              <w:rPr>
                <w:lang w:eastAsia="en-US"/>
              </w:rPr>
            </w:pPr>
          </w:p>
        </w:tc>
      </w:tr>
      <w:tr w:rsidR="00A02D55" w14:paraId="1C5F0861" w14:textId="77777777" w:rsidTr="00A02D55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046A3" w14:textId="77777777" w:rsidR="00A02D55" w:rsidRDefault="00A02D5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ontact: Academic Policy Officer</w:t>
            </w:r>
          </w:p>
          <w:p w14:paraId="3F62D739" w14:textId="77777777" w:rsidR="00A02D55" w:rsidRDefault="00A02D55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770C9" w14:textId="77777777" w:rsidR="00A02D55" w:rsidRDefault="00A02D55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  <w:p w14:paraId="42DEA902" w14:textId="77777777" w:rsidR="00A02D55" w:rsidRDefault="00A02D55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69155" w14:textId="77777777" w:rsidR="00A02D55" w:rsidRDefault="00A02D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3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5E026163" w14:textId="77777777" w:rsidR="00A02D55" w:rsidRDefault="00A02D55">
            <w:pPr>
              <w:rPr>
                <w:lang w:eastAsia="en-US"/>
              </w:rPr>
            </w:pPr>
          </w:p>
        </w:tc>
      </w:tr>
      <w:tr w:rsidR="00A02D55" w14:paraId="6A1AC861" w14:textId="77777777" w:rsidTr="008946A7">
        <w:trPr>
          <w:trHeight w:val="549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D13CEB" w14:textId="77777777" w:rsidR="00A02D55" w:rsidRDefault="00A02D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4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14:paraId="2086163E" w14:textId="77777777" w:rsidR="00A02D55" w:rsidRDefault="00A02D55" w:rsidP="00A02D55">
      <w:pPr>
        <w:rPr>
          <w:b/>
        </w:rPr>
      </w:pPr>
    </w:p>
    <w:p w14:paraId="273F8E55" w14:textId="77777777" w:rsidR="00BA621F" w:rsidRPr="00300906" w:rsidRDefault="00BA621F" w:rsidP="00A02D55">
      <w:pPr>
        <w:tabs>
          <w:tab w:val="left" w:pos="2880"/>
        </w:tabs>
        <w:rPr>
          <w:lang w:eastAsia="en-US"/>
        </w:rPr>
      </w:pPr>
    </w:p>
    <w:sectPr w:rsidR="00BA621F" w:rsidRPr="00300906" w:rsidSect="00300906">
      <w:headerReference w:type="default" r:id="rId15"/>
      <w:headerReference w:type="first" r:id="rId16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71A4" w14:textId="77777777" w:rsidR="00396D92" w:rsidRDefault="00396D92" w:rsidP="00B7524A">
      <w:r>
        <w:separator/>
      </w:r>
    </w:p>
  </w:endnote>
  <w:endnote w:type="continuationSeparator" w:id="0">
    <w:p w14:paraId="70292639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1C03D" w14:textId="77777777" w:rsidR="00396D92" w:rsidRDefault="00396D92" w:rsidP="00B7524A">
      <w:r>
        <w:separator/>
      </w:r>
    </w:p>
  </w:footnote>
  <w:footnote w:type="continuationSeparator" w:id="0">
    <w:p w14:paraId="0B44033E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E3B3" w14:textId="77777777" w:rsidR="001F5430" w:rsidRDefault="001D7E9A" w:rsidP="00EB5D3F">
    <w:pPr>
      <w:pStyle w:val="Header"/>
      <w:shd w:val="clear" w:color="auto" w:fill="FFFFFF" w:themeFill="background1"/>
      <w:rPr>
        <w:sz w:val="44"/>
        <w:szCs w:val="44"/>
      </w:rPr>
    </w:pPr>
    <w:sdt>
      <w:sdtPr>
        <w:rPr>
          <w:sz w:val="44"/>
          <w:szCs w:val="44"/>
        </w:rPr>
        <w:id w:val="532925972"/>
        <w:docPartObj>
          <w:docPartGallery w:val="Watermarks"/>
          <w:docPartUnique/>
        </w:docPartObj>
      </w:sdtPr>
      <w:sdtEndPr/>
      <w:sdtContent>
        <w:r>
          <w:rPr>
            <w:noProof/>
            <w:sz w:val="44"/>
            <w:szCs w:val="44"/>
            <w:lang w:val="en-US" w:eastAsia="en-US"/>
          </w:rPr>
          <w:pict w14:anchorId="36864F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4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F5430" w:rsidRPr="00B7524A">
      <w:rPr>
        <w:noProof/>
        <w:sz w:val="44"/>
        <w:szCs w:val="44"/>
      </w:rPr>
      <w:drawing>
        <wp:anchor distT="0" distB="0" distL="114300" distR="114300" simplePos="0" relativeHeight="251656704" behindDoc="0" locked="0" layoutInCell="1" allowOverlap="1" wp14:anchorId="599CA2BF" wp14:editId="691C638F">
          <wp:simplePos x="0" y="0"/>
          <wp:positionH relativeFrom="column">
            <wp:posOffset>5074920</wp:posOffset>
          </wp:positionH>
          <wp:positionV relativeFrom="paragraph">
            <wp:posOffset>34290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10D04" w14:textId="77777777" w:rsidR="00B7524A" w:rsidRPr="00E83F60" w:rsidRDefault="00A81776" w:rsidP="00EB5D3F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Leave of Absence Checklist</w:t>
    </w:r>
  </w:p>
  <w:p w14:paraId="5A1D14C3" w14:textId="77777777" w:rsidR="001F5430" w:rsidRPr="00376111" w:rsidRDefault="001F5430" w:rsidP="00EB5D3F">
    <w:pPr>
      <w:pStyle w:val="Header"/>
      <w:shd w:val="clear" w:color="auto" w:fill="FFFFFF" w:themeFill="background1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6FBC8" w14:textId="77777777" w:rsidR="00376111" w:rsidRDefault="00354D0A" w:rsidP="00354D0A">
    <w:pPr>
      <w:pStyle w:val="Header"/>
      <w:shd w:val="clear" w:color="auto" w:fill="FFFFFF" w:themeFill="background1"/>
      <w:jc w:val="right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57728" behindDoc="0" locked="0" layoutInCell="1" allowOverlap="1" wp14:anchorId="01244D8E" wp14:editId="68BFE393">
          <wp:simplePos x="0" y="0"/>
          <wp:positionH relativeFrom="column">
            <wp:posOffset>3808095</wp:posOffset>
          </wp:positionH>
          <wp:positionV relativeFrom="paragraph">
            <wp:posOffset>74295</wp:posOffset>
          </wp:positionV>
          <wp:extent cx="2487295" cy="433070"/>
          <wp:effectExtent l="0" t="0" r="825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56094A" w14:textId="77777777" w:rsidR="00376111" w:rsidRDefault="004648BA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Leave of Absence Checklist</w:t>
    </w:r>
  </w:p>
  <w:p w14:paraId="6DAF295B" w14:textId="77777777" w:rsidR="004648BA" w:rsidRPr="00376111" w:rsidRDefault="004648BA" w:rsidP="00376111">
    <w:pPr>
      <w:pStyle w:val="Header"/>
      <w:shd w:val="clear" w:color="auto" w:fill="FFFFFF" w:themeFill="background1"/>
      <w:rPr>
        <w:sz w:val="36"/>
        <w:szCs w:val="36"/>
      </w:rPr>
    </w:pPr>
  </w:p>
  <w:p w14:paraId="73D28137" w14:textId="77777777" w:rsidR="00376111" w:rsidRDefault="00376111">
    <w:pPr>
      <w:pStyle w:val="Header"/>
    </w:pPr>
  </w:p>
  <w:p w14:paraId="0B4329F6" w14:textId="77777777" w:rsidR="00362914" w:rsidRDefault="00362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529E1"/>
    <w:rsid w:val="00080E9C"/>
    <w:rsid w:val="000A79DA"/>
    <w:rsid w:val="000F51CE"/>
    <w:rsid w:val="00120415"/>
    <w:rsid w:val="00147492"/>
    <w:rsid w:val="00182602"/>
    <w:rsid w:val="001953C0"/>
    <w:rsid w:val="001D7E9A"/>
    <w:rsid w:val="001E4610"/>
    <w:rsid w:val="001F5430"/>
    <w:rsid w:val="00210868"/>
    <w:rsid w:val="0024043F"/>
    <w:rsid w:val="002A1DC6"/>
    <w:rsid w:val="002D2A6D"/>
    <w:rsid w:val="00300906"/>
    <w:rsid w:val="0032026D"/>
    <w:rsid w:val="003520B2"/>
    <w:rsid w:val="00354D0A"/>
    <w:rsid w:val="00362914"/>
    <w:rsid w:val="00376111"/>
    <w:rsid w:val="00396D92"/>
    <w:rsid w:val="003E7EF3"/>
    <w:rsid w:val="00421EA1"/>
    <w:rsid w:val="00441D97"/>
    <w:rsid w:val="004648BA"/>
    <w:rsid w:val="004C5D86"/>
    <w:rsid w:val="004D3513"/>
    <w:rsid w:val="004E7C86"/>
    <w:rsid w:val="00596FBC"/>
    <w:rsid w:val="005C6682"/>
    <w:rsid w:val="0061019C"/>
    <w:rsid w:val="00637D42"/>
    <w:rsid w:val="006421C1"/>
    <w:rsid w:val="006709E8"/>
    <w:rsid w:val="006739C9"/>
    <w:rsid w:val="006963D0"/>
    <w:rsid w:val="006B5868"/>
    <w:rsid w:val="006E3E8B"/>
    <w:rsid w:val="00702514"/>
    <w:rsid w:val="00703572"/>
    <w:rsid w:val="00740064"/>
    <w:rsid w:val="00775569"/>
    <w:rsid w:val="007B7324"/>
    <w:rsid w:val="007E268A"/>
    <w:rsid w:val="00800097"/>
    <w:rsid w:val="008946A7"/>
    <w:rsid w:val="008E44EF"/>
    <w:rsid w:val="009475E8"/>
    <w:rsid w:val="009808D6"/>
    <w:rsid w:val="0099416C"/>
    <w:rsid w:val="009B4004"/>
    <w:rsid w:val="009E3CDA"/>
    <w:rsid w:val="009E7022"/>
    <w:rsid w:val="00A02D55"/>
    <w:rsid w:val="00A11A80"/>
    <w:rsid w:val="00A37C10"/>
    <w:rsid w:val="00A457F4"/>
    <w:rsid w:val="00A81776"/>
    <w:rsid w:val="00AA56D7"/>
    <w:rsid w:val="00AB1458"/>
    <w:rsid w:val="00AD2860"/>
    <w:rsid w:val="00B43507"/>
    <w:rsid w:val="00B44B1D"/>
    <w:rsid w:val="00B5199A"/>
    <w:rsid w:val="00B52121"/>
    <w:rsid w:val="00B7524A"/>
    <w:rsid w:val="00BA621F"/>
    <w:rsid w:val="00BA62E8"/>
    <w:rsid w:val="00BA7DC4"/>
    <w:rsid w:val="00BE03BC"/>
    <w:rsid w:val="00BF0850"/>
    <w:rsid w:val="00C00079"/>
    <w:rsid w:val="00C2384D"/>
    <w:rsid w:val="00C276FA"/>
    <w:rsid w:val="00C35EAE"/>
    <w:rsid w:val="00CD1F03"/>
    <w:rsid w:val="00D07F1A"/>
    <w:rsid w:val="00D35E87"/>
    <w:rsid w:val="00D62D11"/>
    <w:rsid w:val="00D74D51"/>
    <w:rsid w:val="00DC7BDD"/>
    <w:rsid w:val="00DD787C"/>
    <w:rsid w:val="00DE607C"/>
    <w:rsid w:val="00E24568"/>
    <w:rsid w:val="00E3514C"/>
    <w:rsid w:val="00E37487"/>
    <w:rsid w:val="00E378BF"/>
    <w:rsid w:val="00E83F60"/>
    <w:rsid w:val="00EA6A2B"/>
    <w:rsid w:val="00EB3E7B"/>
    <w:rsid w:val="00EB5D3F"/>
    <w:rsid w:val="00EF2066"/>
    <w:rsid w:val="00F06729"/>
    <w:rsid w:val="00F81539"/>
    <w:rsid w:val="00F9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  <w14:docId w14:val="6F2808F4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paragraph" w:customStyle="1" w:styleId="TableParagraph">
    <w:name w:val="Table Paragraph"/>
    <w:basedOn w:val="Normal"/>
    <w:uiPriority w:val="1"/>
    <w:qFormat/>
    <w:rsid w:val="004648BA"/>
    <w:pPr>
      <w:widowControl w:val="0"/>
    </w:pPr>
    <w:rPr>
      <w:rFonts w:eastAsiaTheme="minorHAnsi" w:cstheme="minorBid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0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26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grcse@e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.ac.uk/global/student-advisory-serv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grcse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374cc-ebdc-4332-87b3-02e2b9492a1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77809acbb1d6c8440acc61a9d092ed94">
  <xsd:schema xmlns:xsd="http://www.w3.org/2001/XMLSchema" xmlns:xs="http://www.w3.org/2001/XMLSchema" xmlns:p="http://schemas.microsoft.com/office/2006/metadata/properties" xmlns:ns2="ac3374cc-ebdc-4332-87b3-02e2b9492a16" xmlns:ns3="d0cfc694-57ca-48da-b10a-ba2896c290df" targetNamespace="http://schemas.microsoft.com/office/2006/metadata/properties" ma:root="true" ma:fieldsID="55b6d0ab8b8c1b9726985f603707fe46" ns2:_="" ns3:_="">
    <xsd:import namespace="ac3374cc-ebdc-4332-87b3-02e2b9492a16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b0ce7b4-2c4e-4e81-ba19-0d5b54159e21}" ma:internalName="TaxCatchAll" ma:showField="CatchAllData" ma:web="ac3374cc-ebdc-4332-87b3-02e2b9492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045D-9259-4DBF-82BE-2AF3F3EE56E7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ac3374cc-ebdc-4332-87b3-02e2b9492a1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0cfc694-57ca-48da-b10a-ba2896c290df"/>
  </ds:schemaRefs>
</ds:datastoreItem>
</file>

<file path=customXml/itemProps2.xml><?xml version="1.0" encoding="utf-8"?>
<ds:datastoreItem xmlns:ds="http://schemas.openxmlformats.org/officeDocument/2006/customXml" ds:itemID="{3854C020-40DF-4C3E-A50E-F1BF6CACF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80635-81DE-43F2-8147-93D668EA37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ED272-4C42-4508-818E-018A7C38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235EE-6AEC-4583-967F-250544E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MACKENZIE Amanda</cp:lastModifiedBy>
  <cp:revision>2</cp:revision>
  <cp:lastPrinted>2017-06-30T12:52:00Z</cp:lastPrinted>
  <dcterms:created xsi:type="dcterms:W3CDTF">2017-09-12T14:04:00Z</dcterms:created>
  <dcterms:modified xsi:type="dcterms:W3CDTF">2017-09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